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0-07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Г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Г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23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145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4 (04.07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еменов Кирил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24-11, факс: (8352) 41-96-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бед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5200/0113980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12 по 30.06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